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F24496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F24496" w:rsidRDefault="00F24496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F24496" w:rsidRDefault="00F2449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F24496" w:rsidRDefault="00F24496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496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24496" w:rsidRDefault="00F2449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24496" w:rsidRDefault="00F2449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24496" w:rsidRDefault="00F24496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F24496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24496" w:rsidRDefault="00F2449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24496" w:rsidRDefault="00F2449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24496" w:rsidRDefault="00F24496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F24496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24496" w:rsidRDefault="00F2449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24496" w:rsidRDefault="00F2449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24496" w:rsidRDefault="00F24496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24496" w:rsidRDefault="00F24496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F24496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24496" w:rsidRDefault="00F24496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24496" w:rsidRDefault="00F2449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24496" w:rsidRDefault="00F24496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F24496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24496" w:rsidRDefault="00F24496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24496" w:rsidRDefault="00F2449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F24496" w:rsidRPr="003947DB" w:rsidRDefault="00F24496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F24496">
        <w:tc>
          <w:tcPr>
            <w:tcW w:w="10206" w:type="dxa"/>
            <w:shd w:val="clear" w:color="auto" w:fill="A6A6A6"/>
          </w:tcPr>
          <w:p w:rsidR="000D5E8B" w:rsidRDefault="00C33C7D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EDIDO DE CEDÊNCIA DE CONTENTORES DE</w:t>
            </w:r>
            <w:r w:rsidR="0054552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DEPOSIÇÃO DE RESÍDUOS SÓLIDOS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URBANOS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p w:rsidR="00D04439" w:rsidRDefault="00D04439" w:rsidP="00D04439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D04439" w:rsidTr="00CD279A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D04439" w:rsidRDefault="00D04439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D04439" w:rsidTr="00CD279A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D04439" w:rsidRPr="00283D94" w:rsidRDefault="00D04439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04439" w:rsidRPr="00283D94" w:rsidRDefault="00D04439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4439" w:rsidRPr="00283D94" w:rsidRDefault="00D04439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04439" w:rsidRPr="00283D94" w:rsidRDefault="00D04439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4439" w:rsidRPr="00283D94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D04439" w:rsidRDefault="00D04439" w:rsidP="00D04439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F24496" w:rsidRPr="00515DDE" w:rsidRDefault="00F24496" w:rsidP="00D04439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D04439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D04439" w:rsidRDefault="00D04439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D04439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D04439" w:rsidRPr="00283D94" w:rsidRDefault="00D04439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04439" w:rsidRPr="00283D94" w:rsidRDefault="00D04439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4439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04439" w:rsidRPr="00283D94" w:rsidRDefault="00D04439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D04439" w:rsidRPr="00283D94" w:rsidRDefault="00D04439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04439" w:rsidRPr="00283D94" w:rsidRDefault="00D04439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04439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4439" w:rsidRDefault="00D04439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D04439" w:rsidRDefault="00D04439" w:rsidP="00D0443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1362"/>
        <w:gridCol w:w="1134"/>
        <w:gridCol w:w="1134"/>
        <w:gridCol w:w="851"/>
        <w:gridCol w:w="1559"/>
        <w:gridCol w:w="1134"/>
        <w:gridCol w:w="1196"/>
        <w:gridCol w:w="221"/>
      </w:tblGrid>
      <w:tr w:rsidR="000D5E8B" w:rsidTr="00D04439">
        <w:tc>
          <w:tcPr>
            <w:tcW w:w="10206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A INTERVENÇÃO</w:t>
            </w:r>
          </w:p>
        </w:tc>
      </w:tr>
      <w:tr w:rsidR="00807832" w:rsidTr="00D04439">
        <w:tc>
          <w:tcPr>
            <w:tcW w:w="10206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832" w:rsidRPr="00807832" w:rsidRDefault="00807832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07832">
              <w:rPr>
                <w:rFonts w:ascii="Arial" w:hAnsi="Arial" w:cs="Arial"/>
                <w:bCs/>
                <w:sz w:val="16"/>
                <w:szCs w:val="16"/>
              </w:rPr>
              <w:t>Requer a V. Ex.ª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e digne autorizar a cedência de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contentor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s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) para deposição de resíduos sólidos urbanos para o local e na quantidade abaixo indicados:</w:t>
            </w:r>
          </w:p>
        </w:tc>
      </w:tr>
      <w:tr w:rsidR="000D5E8B" w:rsidTr="00D04439">
        <w:tc>
          <w:tcPr>
            <w:tcW w:w="16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5E8B" w:rsidRDefault="001475D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l </w:t>
            </w:r>
            <w:r w:rsidR="008B598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70" w:type="dxa"/>
            <w:gridSpan w:val="7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68F1" w:rsidTr="00D04439">
        <w:tc>
          <w:tcPr>
            <w:tcW w:w="16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68F1" w:rsidRDefault="004168F1" w:rsidP="003A0AB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guesia</w:t>
            </w:r>
            <w:r w:rsidR="008B598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70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168F1" w:rsidRDefault="004168F1" w:rsidP="003A0AB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168F1" w:rsidRDefault="004168F1" w:rsidP="003A0AB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68F1" w:rsidTr="00D04439">
        <w:tc>
          <w:tcPr>
            <w:tcW w:w="16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68F1" w:rsidRDefault="004168F1" w:rsidP="003A0AB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inicio</w:t>
            </w:r>
            <w:r w:rsidR="008B598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36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168F1" w:rsidRDefault="004168F1" w:rsidP="003A0AB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4168F1" w:rsidRDefault="004168F1" w:rsidP="003A0AB2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Hora  Inicio</w:t>
            </w:r>
            <w:proofErr w:type="gramEnd"/>
          </w:p>
        </w:tc>
        <w:tc>
          <w:tcPr>
            <w:tcW w:w="113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168F1" w:rsidRDefault="004168F1" w:rsidP="003A0AB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4168F1" w:rsidRPr="001475D4" w:rsidRDefault="004168F1" w:rsidP="003A0AB2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475D4">
              <w:rPr>
                <w:rFonts w:ascii="Arial" w:hAnsi="Arial" w:cs="Arial"/>
                <w:bCs/>
                <w:sz w:val="16"/>
                <w:szCs w:val="16"/>
              </w:rPr>
              <w:t>Data fim</w:t>
            </w:r>
            <w:r w:rsidR="008B5986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168F1" w:rsidRDefault="004168F1" w:rsidP="003A0AB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4168F1" w:rsidRPr="001475D4" w:rsidRDefault="004168F1" w:rsidP="003A0AB2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475D4">
              <w:rPr>
                <w:rFonts w:ascii="Arial" w:hAnsi="Arial" w:cs="Arial"/>
                <w:bCs/>
                <w:sz w:val="16"/>
                <w:szCs w:val="16"/>
              </w:rPr>
              <w:t>Hora fim</w:t>
            </w:r>
          </w:p>
        </w:tc>
        <w:tc>
          <w:tcPr>
            <w:tcW w:w="119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168F1" w:rsidRDefault="004168F1" w:rsidP="003A0AB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168F1" w:rsidRDefault="004168F1" w:rsidP="003A0AB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68F1" w:rsidTr="00D04439">
        <w:tc>
          <w:tcPr>
            <w:tcW w:w="16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68F1" w:rsidRDefault="004168F1" w:rsidP="001F2D3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de contentores</w:t>
            </w:r>
            <w:r w:rsidR="008B598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70" w:type="dxa"/>
            <w:gridSpan w:val="7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168F1" w:rsidRDefault="004168F1" w:rsidP="001F2D3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168F1" w:rsidRDefault="004168F1" w:rsidP="001F2D3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68F1" w:rsidTr="00D04439">
        <w:trPr>
          <w:trHeight w:hRule="exact" w:val="57"/>
        </w:trPr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8F1" w:rsidRDefault="004168F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:rsidR="004168F1" w:rsidRDefault="004168F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8F1" w:rsidRDefault="004168F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6B2DEB" w:rsidRDefault="006B2DE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D04439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D04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8F1" w:rsidRDefault="004168F1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4168F1" w:rsidRDefault="004168F1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Pr="00515DDE" w:rsidRDefault="000D5E8B">
      <w:pPr>
        <w:pStyle w:val="Corpodetexto"/>
        <w:jc w:val="center"/>
        <w:rPr>
          <w:rFonts w:ascii="Arial" w:hAnsi="Arial" w:cs="Arial"/>
          <w:sz w:val="8"/>
          <w:szCs w:val="8"/>
        </w:rPr>
      </w:pPr>
    </w:p>
    <w:p w:rsidR="00A649F2" w:rsidRDefault="00A649F2" w:rsidP="00F24496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C5F" w:rsidRDefault="00C20C5F">
      <w:pPr>
        <w:spacing w:line="240" w:lineRule="auto"/>
      </w:pPr>
      <w:r>
        <w:separator/>
      </w:r>
    </w:p>
  </w:endnote>
  <w:endnote w:type="continuationSeparator" w:id="0">
    <w:p w:rsidR="00C20C5F" w:rsidRDefault="00C20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8B" w:rsidRDefault="009E1E54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240;mso-wrap-distance-left:0;mso-wrap-distance-right:0" stroked="f">
          <v:fill color2="black"/>
          <v:textbox inset="0,0,0,0">
            <w:txbxContent>
              <w:p w:rsidR="008B5986" w:rsidRDefault="008B5986" w:rsidP="008B5986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8B5986" w:rsidRDefault="008B5986" w:rsidP="008B5986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0D5E8B" w:rsidRPr="003F20DB" w:rsidRDefault="00A649F2" w:rsidP="003F20DB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515DDE">
                  <w:rPr>
                    <w:rFonts w:ascii="Arial" w:hAnsi="Arial" w:cs="Arial"/>
                    <w:sz w:val="16"/>
                  </w:rPr>
                  <w:t xml:space="preserve">icípio de </w:t>
                </w:r>
                <w:r w:rsidR="00D04439">
                  <w:rPr>
                    <w:rFonts w:ascii="Arial" w:hAnsi="Arial" w:cs="Arial"/>
                    <w:sz w:val="16"/>
                  </w:rPr>
                  <w:t>Aljezur - DTOU</w:t>
                </w:r>
                <w:r w:rsidR="00B01C20">
                  <w:rPr>
                    <w:rFonts w:ascii="Arial" w:hAnsi="Arial" w:cs="Arial"/>
                    <w:sz w:val="16"/>
                  </w:rPr>
                  <w:t>-form2306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C5F" w:rsidRDefault="00C20C5F">
      <w:pPr>
        <w:spacing w:line="240" w:lineRule="auto"/>
      </w:pPr>
      <w:r>
        <w:separator/>
      </w:r>
    </w:p>
  </w:footnote>
  <w:footnote w:type="continuationSeparator" w:id="0">
    <w:p w:rsidR="00C20C5F" w:rsidRDefault="00C20C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D5E8B"/>
    <w:rsid w:val="001475D4"/>
    <w:rsid w:val="001B2658"/>
    <w:rsid w:val="00284200"/>
    <w:rsid w:val="00295E63"/>
    <w:rsid w:val="002E75D8"/>
    <w:rsid w:val="003C0FE9"/>
    <w:rsid w:val="003F20DB"/>
    <w:rsid w:val="004120A7"/>
    <w:rsid w:val="004168F1"/>
    <w:rsid w:val="00515DDE"/>
    <w:rsid w:val="00545522"/>
    <w:rsid w:val="005D3305"/>
    <w:rsid w:val="00631824"/>
    <w:rsid w:val="00681B7D"/>
    <w:rsid w:val="006B2DEB"/>
    <w:rsid w:val="007C426D"/>
    <w:rsid w:val="00807832"/>
    <w:rsid w:val="00893491"/>
    <w:rsid w:val="008A70E0"/>
    <w:rsid w:val="008B5986"/>
    <w:rsid w:val="008C5357"/>
    <w:rsid w:val="008E45C1"/>
    <w:rsid w:val="009472CA"/>
    <w:rsid w:val="009E1E54"/>
    <w:rsid w:val="00A649F2"/>
    <w:rsid w:val="00B01C20"/>
    <w:rsid w:val="00B56375"/>
    <w:rsid w:val="00C20C5F"/>
    <w:rsid w:val="00C33C7D"/>
    <w:rsid w:val="00C36C47"/>
    <w:rsid w:val="00C87696"/>
    <w:rsid w:val="00D04439"/>
    <w:rsid w:val="00D85EC1"/>
    <w:rsid w:val="00EB44F5"/>
    <w:rsid w:val="00F07D4D"/>
    <w:rsid w:val="00F2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8B598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7FA83-01B2-4C49-A0A0-41369464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S DE EDIFICAÇÃO</vt:lpstr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13</cp:revision>
  <cp:lastPrinted>1601-01-01T00:00:00Z</cp:lastPrinted>
  <dcterms:created xsi:type="dcterms:W3CDTF">2013-05-23T11:41:00Z</dcterms:created>
  <dcterms:modified xsi:type="dcterms:W3CDTF">2015-05-29T12:25:00Z</dcterms:modified>
</cp:coreProperties>
</file>